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DD" w:rsidRPr="00BC18E8" w:rsidRDefault="002F63D3" w:rsidP="00BC18E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C18E8">
        <w:rPr>
          <w:rFonts w:ascii="ＭＳ 明朝" w:hAnsi="ＭＳ 明朝" w:hint="eastAsia"/>
          <w:sz w:val="24"/>
        </w:rPr>
        <w:t>様式１</w:t>
      </w:r>
      <w:r w:rsidR="008D59DD" w:rsidRPr="00BC18E8">
        <w:rPr>
          <w:rFonts w:ascii="ＭＳ 明朝" w:hAnsi="ＭＳ 明朝" w:hint="eastAsia"/>
          <w:sz w:val="24"/>
        </w:rPr>
        <w:t>号</w:t>
      </w:r>
    </w:p>
    <w:p w:rsidR="00244FD4" w:rsidRPr="00EA0D87" w:rsidRDefault="00244FD4" w:rsidP="006B7D64">
      <w:pPr>
        <w:rPr>
          <w:rFonts w:ascii="ＭＳ 明朝"/>
          <w:sz w:val="24"/>
        </w:rPr>
      </w:pPr>
    </w:p>
    <w:p w:rsidR="00062E7B" w:rsidRPr="00EA0D87" w:rsidRDefault="00062E7B" w:rsidP="006B7D64">
      <w:pPr>
        <w:rPr>
          <w:rFonts w:ascii="ＭＳ 明朝"/>
          <w:sz w:val="24"/>
        </w:rPr>
      </w:pPr>
    </w:p>
    <w:p w:rsidR="007D617D" w:rsidRPr="00EA0D87" w:rsidRDefault="007D617D" w:rsidP="006B7D64">
      <w:pPr>
        <w:rPr>
          <w:rFonts w:ascii="ＭＳ 明朝"/>
          <w:sz w:val="24"/>
        </w:rPr>
      </w:pPr>
    </w:p>
    <w:p w:rsidR="00A3779E" w:rsidRPr="00EA0D87" w:rsidRDefault="00A3779E" w:rsidP="00623B93">
      <w:pPr>
        <w:jc w:val="right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  <w:r w:rsidR="008F5389"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>年</w:t>
      </w:r>
      <w:r w:rsidRPr="00EA0D87">
        <w:rPr>
          <w:rFonts w:ascii="ＭＳ 明朝" w:hAnsi="ＭＳ 明朝"/>
          <w:sz w:val="24"/>
        </w:rPr>
        <w:t xml:space="preserve">  </w:t>
      </w:r>
      <w:r w:rsidR="008F5389"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月</w:t>
      </w:r>
      <w:r w:rsidR="008F5389"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日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8F5389" w:rsidRPr="00EA0D87" w:rsidRDefault="008F5389" w:rsidP="00623B93">
      <w:pPr>
        <w:rPr>
          <w:rFonts w:ascii="ＭＳ 明朝"/>
          <w:sz w:val="24"/>
        </w:rPr>
      </w:pPr>
    </w:p>
    <w:p w:rsidR="00A3779E" w:rsidRPr="00EA0D87" w:rsidRDefault="00840931" w:rsidP="00623B9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下水道施設の</w:t>
      </w:r>
      <w:r w:rsidR="00B233AC">
        <w:rPr>
          <w:rFonts w:ascii="ＭＳ 明朝" w:hAnsi="ＭＳ 明朝" w:hint="eastAsia"/>
          <w:sz w:val="24"/>
        </w:rPr>
        <w:t>設置等に伴う</w:t>
      </w:r>
      <w:r w:rsidRPr="00EA0D87">
        <w:rPr>
          <w:rFonts w:ascii="ＭＳ 明朝" w:hAnsi="ＭＳ 明朝" w:hint="eastAsia"/>
          <w:sz w:val="24"/>
        </w:rPr>
        <w:t>協議</w:t>
      </w:r>
      <w:r w:rsidR="00A3779E" w:rsidRPr="00EA0D87">
        <w:rPr>
          <w:rFonts w:ascii="ＭＳ 明朝" w:hAnsi="ＭＳ 明朝" w:hint="eastAsia"/>
          <w:sz w:val="24"/>
        </w:rPr>
        <w:t>書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rPr>
          <w:rFonts w:ascii="ＭＳ 明朝"/>
          <w:sz w:val="24"/>
        </w:rPr>
      </w:pPr>
    </w:p>
    <w:p w:rsidR="00A3779E" w:rsidRPr="00EA0D87" w:rsidRDefault="002F63D3" w:rsidP="00623B93">
      <w:pPr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C2063C">
        <w:rPr>
          <w:rFonts w:ascii="ＭＳ 明朝" w:hAnsi="ＭＳ 明朝" w:hint="eastAsia"/>
          <w:sz w:val="24"/>
        </w:rPr>
        <w:t>井手</w:t>
      </w:r>
      <w:r w:rsidR="00840931" w:rsidRPr="00EA0D87">
        <w:rPr>
          <w:rFonts w:ascii="ＭＳ 明朝" w:hAnsi="ＭＳ 明朝" w:hint="eastAsia"/>
          <w:sz w:val="24"/>
        </w:rPr>
        <w:t>町長</w:t>
      </w:r>
      <w:r w:rsidR="00741EBC" w:rsidRPr="00EA0D87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様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581E19" w:rsidRPr="00EA0D87" w:rsidRDefault="00581E19" w:rsidP="00623B93">
      <w:pPr>
        <w:rPr>
          <w:rFonts w:ascii="ＭＳ 明朝"/>
          <w:sz w:val="24"/>
        </w:rPr>
      </w:pPr>
    </w:p>
    <w:p w:rsidR="00A3779E" w:rsidRPr="00EA0D87" w:rsidRDefault="00840931" w:rsidP="00EB46B8">
      <w:pPr>
        <w:ind w:firstLineChars="2000" w:firstLine="480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事業者</w:t>
      </w:r>
    </w:p>
    <w:p w:rsidR="00A3779E" w:rsidRPr="00EA0D87" w:rsidRDefault="00840931" w:rsidP="00EB46B8">
      <w:pPr>
        <w:ind w:firstLineChars="2000" w:firstLine="4800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所在</w:t>
      </w:r>
    </w:p>
    <w:p w:rsidR="00EB46B8" w:rsidRPr="00EA0D87" w:rsidRDefault="00EB46B8" w:rsidP="00EB46B8">
      <w:pPr>
        <w:ind w:firstLineChars="2000" w:firstLine="4800"/>
        <w:rPr>
          <w:rFonts w:ascii="ＭＳ 明朝"/>
          <w:sz w:val="24"/>
        </w:rPr>
      </w:pPr>
    </w:p>
    <w:p w:rsidR="00840931" w:rsidRPr="00EA0D87" w:rsidRDefault="00840931" w:rsidP="00EB46B8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  <w:r w:rsidR="00EB46B8" w:rsidRPr="00EA0D87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EB46B8"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>名称</w:t>
      </w:r>
      <w:r w:rsidR="00EB46B8" w:rsidRPr="00EA0D87">
        <w:rPr>
          <w:rFonts w:ascii="ＭＳ 明朝" w:hAnsi="ＭＳ 明朝"/>
          <w:sz w:val="24"/>
        </w:rPr>
        <w:t xml:space="preserve">        </w:t>
      </w:r>
      <w:r w:rsidRPr="00EA0D87">
        <w:rPr>
          <w:rFonts w:ascii="ＭＳ 明朝" w:hAnsi="ＭＳ 明朝"/>
          <w:sz w:val="24"/>
        </w:rPr>
        <w:t xml:space="preserve">           </w:t>
      </w:r>
      <w:r w:rsidR="002F63D3">
        <w:rPr>
          <w:rFonts w:ascii="ＭＳ 明朝" w:hAnsi="ＭＳ 明朝" w:hint="eastAsia"/>
          <w:sz w:val="24"/>
        </w:rPr>
        <w:t xml:space="preserve">　㊞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 w:rsidR="00840931" w:rsidRPr="00EA0D87">
        <w:rPr>
          <w:rFonts w:ascii="ＭＳ 明朝" w:hAnsi="ＭＳ 明朝" w:hint="eastAsia"/>
          <w:sz w:val="24"/>
        </w:rPr>
        <w:t>下記のとおり下水道施設を築造することについて、協議します。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8F5389" w:rsidRPr="00EA0D87" w:rsidRDefault="008F5389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記</w:t>
      </w:r>
    </w:p>
    <w:p w:rsidR="00A3779E" w:rsidRPr="00EA0D87" w:rsidRDefault="00A3779E" w:rsidP="00623B93">
      <w:pPr>
        <w:rPr>
          <w:rFonts w:ascii="ＭＳ 明朝"/>
          <w:sz w:val="24"/>
        </w:rPr>
      </w:pPr>
    </w:p>
    <w:p w:rsidR="008F5389" w:rsidRPr="00EA0D87" w:rsidRDefault="008F5389" w:rsidP="00623B93">
      <w:pPr>
        <w:rPr>
          <w:rFonts w:ascii="ＭＳ 明朝"/>
          <w:sz w:val="24"/>
        </w:rPr>
      </w:pPr>
    </w:p>
    <w:p w:rsidR="00840931" w:rsidRPr="00EA0D87" w:rsidRDefault="00A3779E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="00840931" w:rsidRPr="00EA0D87">
        <w:rPr>
          <w:rFonts w:ascii="ＭＳ 明朝" w:hAnsi="ＭＳ 明朝" w:hint="eastAsia"/>
          <w:sz w:val="24"/>
        </w:rPr>
        <w:t>区域の名称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="00840931" w:rsidRPr="00EA0D87">
        <w:rPr>
          <w:rFonts w:ascii="ＭＳ 明朝" w:hAnsi="ＭＳ 明朝" w:hint="eastAsia"/>
          <w:sz w:val="24"/>
        </w:rPr>
        <w:t>区域の面積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A3779E" w:rsidRPr="00EA0D87" w:rsidRDefault="00A3779E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３</w:t>
      </w:r>
      <w:r w:rsidRPr="00EA0D87">
        <w:rPr>
          <w:rFonts w:ascii="ＭＳ 明朝" w:hAnsi="ＭＳ 明朝"/>
          <w:sz w:val="24"/>
        </w:rPr>
        <w:t xml:space="preserve">  </w:t>
      </w:r>
      <w:r w:rsidR="00840931" w:rsidRPr="00EA0D87">
        <w:rPr>
          <w:rFonts w:ascii="ＭＳ 明朝" w:hAnsi="ＭＳ 明朝" w:hint="eastAsia"/>
          <w:sz w:val="24"/>
        </w:rPr>
        <w:t>主要目的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840931" w:rsidRPr="00EA0D87" w:rsidRDefault="00840931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４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新たに設置される下水道施設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840931" w:rsidRPr="00EA0D87" w:rsidRDefault="00840931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５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工事施工予定者</w:t>
      </w:r>
      <w:r w:rsidRPr="00EA0D87">
        <w:rPr>
          <w:rFonts w:ascii="ＭＳ 明朝" w:hAnsi="ＭＳ 明朝"/>
          <w:sz w:val="24"/>
        </w:rPr>
        <w:t xml:space="preserve">      </w:t>
      </w:r>
      <w:r w:rsidRPr="00EA0D87">
        <w:rPr>
          <w:rFonts w:ascii="ＭＳ 明朝" w:hAnsi="ＭＳ 明朝" w:hint="eastAsia"/>
          <w:sz w:val="24"/>
        </w:rPr>
        <w:t>所在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840931" w:rsidRPr="00EA0D87" w:rsidRDefault="00840931" w:rsidP="00623B9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                      </w:t>
      </w:r>
      <w:r w:rsidRPr="00EA0D87">
        <w:rPr>
          <w:rFonts w:ascii="ＭＳ 明朝" w:hAnsi="ＭＳ 明朝" w:hint="eastAsia"/>
          <w:sz w:val="24"/>
        </w:rPr>
        <w:t>名称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840931" w:rsidRPr="00EA0D87" w:rsidRDefault="00840931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６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工事施工予定期間</w:t>
      </w:r>
    </w:p>
    <w:p w:rsidR="004F49D3" w:rsidRPr="00EA0D87" w:rsidRDefault="004F49D3" w:rsidP="00623B93">
      <w:pPr>
        <w:rPr>
          <w:rFonts w:ascii="ＭＳ 明朝"/>
          <w:sz w:val="24"/>
        </w:rPr>
      </w:pPr>
    </w:p>
    <w:p w:rsidR="006B7D64" w:rsidRPr="00EA0D87" w:rsidRDefault="006B7D64" w:rsidP="00623B93">
      <w:pPr>
        <w:rPr>
          <w:rFonts w:ascii="ＭＳ 明朝"/>
          <w:sz w:val="24"/>
        </w:rPr>
      </w:pPr>
    </w:p>
    <w:p w:rsidR="006B7D64" w:rsidRPr="00EA0D87" w:rsidRDefault="00FE1E95" w:rsidP="00623B93">
      <w:pPr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</w:p>
    <w:p w:rsidR="00741EBC" w:rsidRPr="00EA0D87" w:rsidRDefault="008D59DD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様式</w:t>
      </w:r>
      <w:r w:rsidRPr="00EA0D87">
        <w:rPr>
          <w:rFonts w:ascii="ＭＳ 明朝" w:hAnsi="ＭＳ 明朝"/>
          <w:sz w:val="24"/>
        </w:rPr>
        <w:t>1</w:t>
      </w:r>
      <w:r w:rsidR="00083E6B">
        <w:rPr>
          <w:rFonts w:ascii="ＭＳ 明朝" w:hAnsi="ＭＳ 明朝" w:hint="eastAsia"/>
          <w:sz w:val="24"/>
        </w:rPr>
        <w:t>号の</w:t>
      </w:r>
      <w:r w:rsidRPr="00EA0D87">
        <w:rPr>
          <w:rFonts w:ascii="ＭＳ 明朝" w:hAnsi="ＭＳ 明朝" w:hint="eastAsia"/>
          <w:sz w:val="24"/>
        </w:rPr>
        <w:t>裏</w:t>
      </w:r>
      <w:r w:rsidR="00083E6B">
        <w:rPr>
          <w:rFonts w:ascii="ＭＳ 明朝" w:hAnsi="ＭＳ 明朝" w:hint="eastAsia"/>
          <w:sz w:val="24"/>
        </w:rPr>
        <w:t>（</w:t>
      </w:r>
      <w:r w:rsidR="00083E6B" w:rsidRPr="00EA0D87">
        <w:rPr>
          <w:rFonts w:ascii="ＭＳ 明朝" w:hAnsi="ＭＳ 明朝" w:hint="eastAsia"/>
          <w:sz w:val="24"/>
        </w:rPr>
        <w:t>様式</w:t>
      </w:r>
      <w:r w:rsidR="00083E6B" w:rsidRPr="00EA0D87">
        <w:rPr>
          <w:rFonts w:ascii="ＭＳ 明朝" w:hAnsi="ＭＳ 明朝"/>
          <w:sz w:val="24"/>
        </w:rPr>
        <w:t>1</w:t>
      </w:r>
      <w:r w:rsidR="00083E6B">
        <w:rPr>
          <w:rFonts w:ascii="ＭＳ 明朝" w:hAnsi="ＭＳ 明朝" w:hint="eastAsia"/>
          <w:sz w:val="24"/>
        </w:rPr>
        <w:t>号の</w:t>
      </w:r>
      <w:r w:rsidR="00083E6B" w:rsidRPr="00EA0D87">
        <w:rPr>
          <w:rFonts w:ascii="ＭＳ 明朝" w:hAnsi="ＭＳ 明朝" w:hint="eastAsia"/>
          <w:sz w:val="24"/>
        </w:rPr>
        <w:t>裏</w:t>
      </w:r>
      <w:r w:rsidR="00083E6B">
        <w:rPr>
          <w:rFonts w:ascii="ＭＳ 明朝" w:hAnsi="ＭＳ 明朝" w:hint="eastAsia"/>
          <w:sz w:val="24"/>
        </w:rPr>
        <w:t>に両面印刷して下さい</w:t>
      </w:r>
      <w:r w:rsidRPr="00EA0D87">
        <w:rPr>
          <w:rFonts w:ascii="ＭＳ 明朝" w:hAnsi="ＭＳ 明朝" w:hint="eastAsia"/>
          <w:sz w:val="24"/>
        </w:rPr>
        <w:t>）</w:t>
      </w:r>
    </w:p>
    <w:p w:rsidR="00062E7B" w:rsidRPr="00EA0D87" w:rsidRDefault="00062E7B" w:rsidP="00623B93">
      <w:pPr>
        <w:rPr>
          <w:rFonts w:ascii="ＭＳ 明朝"/>
          <w:sz w:val="24"/>
        </w:rPr>
      </w:pPr>
    </w:p>
    <w:p w:rsidR="00062E7B" w:rsidRPr="00EA0D87" w:rsidRDefault="00062E7B" w:rsidP="00623B93">
      <w:pPr>
        <w:rPr>
          <w:rFonts w:ascii="ＭＳ 明朝"/>
          <w:sz w:val="24"/>
        </w:rPr>
      </w:pPr>
    </w:p>
    <w:p w:rsidR="00244FD4" w:rsidRPr="00EA0D87" w:rsidRDefault="00244FD4" w:rsidP="00623B93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添付書類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１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計画概要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２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位置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１０，０００分の１以上）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３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処理区域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２，５００分の１以上）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４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計画平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２５０分の１）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５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計画縦断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縦１００分の１、横２５０分の１）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６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計画横断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１００分の１）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７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計画構造図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８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公図写し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９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境界確定図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</w:t>
      </w:r>
      <w:r w:rsidRPr="00EA0D87">
        <w:rPr>
          <w:rFonts w:ascii="ＭＳ 明朝" w:hAnsi="ＭＳ 明朝"/>
          <w:sz w:val="24"/>
        </w:rPr>
        <w:t>10</w:t>
      </w:r>
      <w:r w:rsidRPr="00EA0D87">
        <w:rPr>
          <w:rFonts w:ascii="ＭＳ 明朝" w:hAnsi="ＭＳ 明朝" w:hint="eastAsia"/>
          <w:sz w:val="24"/>
        </w:rPr>
        <w:t>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流量計算書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</w:t>
      </w:r>
      <w:r w:rsidRPr="00EA0D87">
        <w:rPr>
          <w:rFonts w:ascii="ＭＳ 明朝" w:hAnsi="ＭＳ 明朝"/>
          <w:sz w:val="24"/>
        </w:rPr>
        <w:t>11</w:t>
      </w:r>
      <w:r w:rsidRPr="00EA0D87">
        <w:rPr>
          <w:rFonts w:ascii="ＭＳ 明朝" w:hAnsi="ＭＳ 明朝" w:hint="eastAsia"/>
          <w:sz w:val="24"/>
        </w:rPr>
        <w:t>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その他必要な書類（委任状、会社資格証明書、印鑑証明書等）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Default="005D07B9" w:rsidP="00B233AC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</w:p>
    <w:p w:rsidR="00B233AC" w:rsidRDefault="00B233AC" w:rsidP="00B233AC">
      <w:pPr>
        <w:rPr>
          <w:rFonts w:ascii="ＭＳ 明朝"/>
          <w:sz w:val="24"/>
        </w:rPr>
      </w:pPr>
    </w:p>
    <w:p w:rsidR="00B233AC" w:rsidRDefault="00B233AC" w:rsidP="00B233AC">
      <w:pPr>
        <w:rPr>
          <w:rFonts w:ascii="ＭＳ 明朝"/>
          <w:sz w:val="24"/>
        </w:rPr>
      </w:pPr>
    </w:p>
    <w:p w:rsidR="00B233AC" w:rsidRDefault="00B233AC" w:rsidP="00B233AC">
      <w:pPr>
        <w:rPr>
          <w:rFonts w:ascii="ＭＳ 明朝"/>
          <w:sz w:val="24"/>
        </w:rPr>
      </w:pPr>
    </w:p>
    <w:p w:rsidR="00B233AC" w:rsidRDefault="00B233AC" w:rsidP="00B233AC">
      <w:pPr>
        <w:rPr>
          <w:rFonts w:ascii="ＭＳ 明朝"/>
          <w:sz w:val="24"/>
        </w:rPr>
      </w:pPr>
    </w:p>
    <w:p w:rsidR="00B233AC" w:rsidRPr="00EA0D87" w:rsidRDefault="00B233AC" w:rsidP="00B233AC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備考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協議書は、２部提出とする。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図面規格は、Ａ－１又はＡ－２サイズとする。</w:t>
      </w: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３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埋設物については、調査及び協議しておくこと。</w:t>
      </w:r>
    </w:p>
    <w:p w:rsidR="006B7D64" w:rsidRDefault="006B7D64" w:rsidP="005D07B9">
      <w:pPr>
        <w:rPr>
          <w:rFonts w:ascii="ＭＳ 明朝"/>
          <w:sz w:val="24"/>
        </w:rPr>
      </w:pPr>
    </w:p>
    <w:p w:rsidR="00B233AC" w:rsidRDefault="00B233AC" w:rsidP="005D07B9">
      <w:pPr>
        <w:rPr>
          <w:rFonts w:ascii="ＭＳ 明朝"/>
          <w:sz w:val="24"/>
        </w:rPr>
      </w:pPr>
    </w:p>
    <w:p w:rsidR="00B233AC" w:rsidRDefault="00B233AC" w:rsidP="005D07B9">
      <w:pPr>
        <w:rPr>
          <w:rFonts w:ascii="ＭＳ 明朝"/>
          <w:sz w:val="24"/>
        </w:rPr>
      </w:pPr>
    </w:p>
    <w:p w:rsidR="00B233AC" w:rsidRDefault="00B233AC" w:rsidP="005D07B9">
      <w:pPr>
        <w:rPr>
          <w:rFonts w:ascii="ＭＳ 明朝"/>
          <w:sz w:val="24"/>
        </w:rPr>
      </w:pPr>
    </w:p>
    <w:p w:rsidR="00B233AC" w:rsidRDefault="00B233AC" w:rsidP="005D07B9">
      <w:pPr>
        <w:rPr>
          <w:rFonts w:ascii="ＭＳ 明朝"/>
          <w:sz w:val="24"/>
        </w:rPr>
      </w:pPr>
    </w:p>
    <w:p w:rsidR="00B233AC" w:rsidRPr="00EA0D87" w:rsidRDefault="00B233AC" w:rsidP="005D07B9">
      <w:pPr>
        <w:rPr>
          <w:rFonts w:ascii="ＭＳ 明朝"/>
          <w:sz w:val="24"/>
        </w:rPr>
      </w:pPr>
    </w:p>
    <w:p w:rsidR="006B7D64" w:rsidRPr="00EA0D87" w:rsidRDefault="006B7D64" w:rsidP="005D07B9">
      <w:pPr>
        <w:rPr>
          <w:rFonts w:ascii="ＭＳ 明朝"/>
          <w:sz w:val="24"/>
        </w:rPr>
      </w:pPr>
    </w:p>
    <w:sectPr w:rsidR="006B7D64" w:rsidRPr="00EA0D87" w:rsidSect="00127B36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89" w:rsidRDefault="00B06789">
      <w:r>
        <w:separator/>
      </w:r>
    </w:p>
  </w:endnote>
  <w:endnote w:type="continuationSeparator" w:id="0">
    <w:p w:rsidR="00B06789" w:rsidRDefault="00B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89" w:rsidRDefault="00B06789">
      <w:r>
        <w:separator/>
      </w:r>
    </w:p>
  </w:footnote>
  <w:footnote w:type="continuationSeparator" w:id="0">
    <w:p w:rsidR="00B06789" w:rsidRDefault="00B06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1F"/>
    <w:rsid w:val="00062E7B"/>
    <w:rsid w:val="00083E6B"/>
    <w:rsid w:val="00085FCC"/>
    <w:rsid w:val="00086998"/>
    <w:rsid w:val="00127901"/>
    <w:rsid w:val="00127B36"/>
    <w:rsid w:val="00147642"/>
    <w:rsid w:val="00204766"/>
    <w:rsid w:val="00222FDA"/>
    <w:rsid w:val="00244FD4"/>
    <w:rsid w:val="00271342"/>
    <w:rsid w:val="00280F52"/>
    <w:rsid w:val="002F63D3"/>
    <w:rsid w:val="00306930"/>
    <w:rsid w:val="00316229"/>
    <w:rsid w:val="0033143E"/>
    <w:rsid w:val="0036463B"/>
    <w:rsid w:val="00381399"/>
    <w:rsid w:val="003A3D1F"/>
    <w:rsid w:val="003E4FD9"/>
    <w:rsid w:val="003E5FF3"/>
    <w:rsid w:val="00453B0B"/>
    <w:rsid w:val="00481FE7"/>
    <w:rsid w:val="00487ED0"/>
    <w:rsid w:val="004A7431"/>
    <w:rsid w:val="004F49D3"/>
    <w:rsid w:val="00510F89"/>
    <w:rsid w:val="00581E19"/>
    <w:rsid w:val="005D07B9"/>
    <w:rsid w:val="0060666F"/>
    <w:rsid w:val="00623B93"/>
    <w:rsid w:val="006940E0"/>
    <w:rsid w:val="006B7D64"/>
    <w:rsid w:val="00700E34"/>
    <w:rsid w:val="00733944"/>
    <w:rsid w:val="00741EBC"/>
    <w:rsid w:val="0079613F"/>
    <w:rsid w:val="007D617D"/>
    <w:rsid w:val="00805DDF"/>
    <w:rsid w:val="00840931"/>
    <w:rsid w:val="00861C18"/>
    <w:rsid w:val="008975B4"/>
    <w:rsid w:val="008D59DD"/>
    <w:rsid w:val="008F5389"/>
    <w:rsid w:val="009D5F35"/>
    <w:rsid w:val="00A063B5"/>
    <w:rsid w:val="00A3779E"/>
    <w:rsid w:val="00B06789"/>
    <w:rsid w:val="00B233AC"/>
    <w:rsid w:val="00B77D4E"/>
    <w:rsid w:val="00BC18E8"/>
    <w:rsid w:val="00C2063C"/>
    <w:rsid w:val="00C40717"/>
    <w:rsid w:val="00C43E6E"/>
    <w:rsid w:val="00C55E13"/>
    <w:rsid w:val="00C6506D"/>
    <w:rsid w:val="00E6012E"/>
    <w:rsid w:val="00E62F66"/>
    <w:rsid w:val="00E87A57"/>
    <w:rsid w:val="00EA0D87"/>
    <w:rsid w:val="00EB46B8"/>
    <w:rsid w:val="00F15D3F"/>
    <w:rsid w:val="00F56E8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0A3556-25BA-45DA-B43D-46C3948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394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A377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10F8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510F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7339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3394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6590-602E-44FD-85BC-EDABC3DE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野　和馬</dc:creator>
  <cp:keywords/>
  <dc:description/>
  <cp:lastModifiedBy>正野　和馬</cp:lastModifiedBy>
  <cp:revision>2</cp:revision>
  <cp:lastPrinted>2016-09-08T02:36:00Z</cp:lastPrinted>
  <dcterms:created xsi:type="dcterms:W3CDTF">2020-01-31T04:07:00Z</dcterms:created>
  <dcterms:modified xsi:type="dcterms:W3CDTF">2020-01-31T04:07:00Z</dcterms:modified>
</cp:coreProperties>
</file>